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425D8F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8D06FC" w:rsidRPr="00425D8F">
        <w:rPr>
          <w:rFonts w:eastAsia="Times New Roman"/>
          <w:b/>
          <w:lang w:eastAsia="ru-RU"/>
        </w:rPr>
        <w:t>24</w:t>
      </w:r>
      <w:r w:rsidR="006437D9" w:rsidRPr="00425D8F">
        <w:rPr>
          <w:rFonts w:eastAsia="Times New Roman"/>
          <w:b/>
          <w:lang w:eastAsia="ru-RU"/>
        </w:rPr>
        <w:t>.12</w:t>
      </w:r>
      <w:r w:rsidR="00F00E74" w:rsidRPr="00425D8F">
        <w:rPr>
          <w:rFonts w:eastAsia="Times New Roman"/>
          <w:b/>
          <w:lang w:eastAsia="ru-RU"/>
        </w:rPr>
        <w:t>.2018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8D06FC" w:rsidRPr="00425D8F">
        <w:rPr>
          <w:rFonts w:eastAsia="Times New Roman"/>
          <w:b/>
          <w:lang w:eastAsia="ru-RU"/>
        </w:rPr>
        <w:t>30</w:t>
      </w:r>
      <w:r w:rsidR="00D53EDC" w:rsidRPr="00425D8F">
        <w:rPr>
          <w:rFonts w:eastAsia="Times New Roman"/>
          <w:b/>
          <w:lang w:eastAsia="ru-RU"/>
        </w:rPr>
        <w:t>.12</w:t>
      </w:r>
      <w:r w:rsidRPr="00425D8F">
        <w:rPr>
          <w:rFonts w:eastAsia="Times New Roman"/>
          <w:b/>
          <w:lang w:eastAsia="ru-RU"/>
        </w:rPr>
        <w:t>.2018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9B65AE" w:rsidRPr="002D7A7C" w:rsidRDefault="009B65AE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color w:val="FF0000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602FB2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00EA2" w:rsidRPr="00C77632" w:rsidTr="004D216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914CA2" w:rsidRDefault="00C00EA2" w:rsidP="00602FB2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26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реда</w:t>
            </w:r>
          </w:p>
        </w:tc>
      </w:tr>
      <w:tr w:rsidR="00C00EA2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914CA2" w:rsidRDefault="00C00EA2" w:rsidP="00425D8F">
            <w:pPr>
              <w:jc w:val="center"/>
              <w:rPr>
                <w:sz w:val="22"/>
                <w:szCs w:val="24"/>
              </w:rPr>
            </w:pPr>
            <w:r w:rsidRPr="00960FF5">
              <w:rPr>
                <w:sz w:val="24"/>
                <w:szCs w:val="24"/>
              </w:rPr>
              <w:t>Торжественное мероприятие, посвященное закрытию Года детского спорта и передаче эстафеты Году народного творчества в Ростовской области на территории муниципального образования «Город Волгодонск»</w:t>
            </w:r>
            <w:r w:rsidR="00425D8F" w:rsidRPr="00914CA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8D26FA" w:rsidRDefault="00C00EA2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8D26FA" w:rsidRDefault="00C00EA2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914CA2" w:rsidRDefault="00C00EA2" w:rsidP="003365C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t>СК «Олим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E64CF4" w:rsidRDefault="00C00EA2" w:rsidP="00456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C00EA2" w:rsidRPr="00E64CF4" w:rsidRDefault="00C00EA2" w:rsidP="00456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Default="00C00EA2" w:rsidP="00456D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.В. </w:t>
            </w:r>
            <w:proofErr w:type="spellStart"/>
            <w:r>
              <w:rPr>
                <w:sz w:val="22"/>
                <w:szCs w:val="24"/>
              </w:rPr>
              <w:t>Тютюнников</w:t>
            </w:r>
            <w:proofErr w:type="spellEnd"/>
          </w:p>
          <w:p w:rsidR="00473F69" w:rsidRPr="00914CA2" w:rsidRDefault="00473F69" w:rsidP="00456D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В. 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D83C2B" w:rsidRDefault="00C00EA2" w:rsidP="00425D8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</w:t>
            </w:r>
            <w:r w:rsidR="00425D8F">
              <w:rPr>
                <w:sz w:val="22"/>
              </w:rPr>
              <w:t>6</w:t>
            </w:r>
            <w:r>
              <w:rPr>
                <w:sz w:val="22"/>
              </w:rPr>
              <w:t xml:space="preserve">. </w:t>
            </w:r>
            <w:r w:rsidR="00425D8F">
              <w:rPr>
                <w:sz w:val="22"/>
              </w:rPr>
              <w:t>Мероприятия в рамках Года народного творчества и теа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Default="00C00EA2" w:rsidP="00456D1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00EA2" w:rsidRDefault="00C00EA2" w:rsidP="00456D1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  <w:p w:rsidR="00473F69" w:rsidRDefault="00473F69" w:rsidP="00456D1A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473F69" w:rsidRPr="00914CA2" w:rsidRDefault="00473F69" w:rsidP="00456D1A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Default="00C00EA2" w:rsidP="002D7A7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C00EA2" w:rsidRDefault="00C00EA2" w:rsidP="002D7A7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Г. Ткаченко</w:t>
            </w:r>
          </w:p>
          <w:p w:rsidR="00C00EA2" w:rsidRPr="00914CA2" w:rsidRDefault="00C00EA2" w:rsidP="002D7A7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473F69" w:rsidRPr="00C77632" w:rsidTr="002C27B3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9" w:rsidRDefault="00473F69" w:rsidP="002D7A7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РОПРИЯТИЕ СПОРТА у нас ничего НЕТ.</w:t>
            </w:r>
            <w:bookmarkStart w:id="0" w:name="_GoBack"/>
            <w:bookmarkEnd w:id="0"/>
          </w:p>
        </w:tc>
      </w:tr>
    </w:tbl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B65AE">
      <w:pgSz w:w="16838" w:h="11906" w:orient="landscape"/>
      <w:pgMar w:top="1135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3E" w:rsidRDefault="00E8013E" w:rsidP="00AA124F">
      <w:r>
        <w:separator/>
      </w:r>
    </w:p>
  </w:endnote>
  <w:endnote w:type="continuationSeparator" w:id="0">
    <w:p w:rsidR="00E8013E" w:rsidRDefault="00E8013E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3E" w:rsidRDefault="00E8013E" w:rsidP="00AA124F">
      <w:r>
        <w:separator/>
      </w:r>
    </w:p>
  </w:footnote>
  <w:footnote w:type="continuationSeparator" w:id="0">
    <w:p w:rsidR="00E8013E" w:rsidRDefault="00E8013E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A10B2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D7A7C"/>
    <w:rsid w:val="002E08CE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590E"/>
    <w:rsid w:val="00955E44"/>
    <w:rsid w:val="00960FF5"/>
    <w:rsid w:val="00974023"/>
    <w:rsid w:val="00977C24"/>
    <w:rsid w:val="00977E80"/>
    <w:rsid w:val="009868B0"/>
    <w:rsid w:val="00991726"/>
    <w:rsid w:val="00995513"/>
    <w:rsid w:val="00996679"/>
    <w:rsid w:val="009A3EE6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4735"/>
    <w:rsid w:val="00AC51FD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013E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C4C23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205-7CDF-4BA8-A852-BD811EA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38</cp:revision>
  <cp:lastPrinted>2018-12-17T12:51:00Z</cp:lastPrinted>
  <dcterms:created xsi:type="dcterms:W3CDTF">2018-11-22T11:46:00Z</dcterms:created>
  <dcterms:modified xsi:type="dcterms:W3CDTF">2018-12-17T13:10:00Z</dcterms:modified>
</cp:coreProperties>
</file>